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B56C" w14:textId="3F991540" w:rsidR="00FA4842" w:rsidRPr="001C1566" w:rsidRDefault="00FA4842" w:rsidP="00FA4842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2AB21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23773424" r:id="rId9"/>
        </w:object>
      </w:r>
      <w:r w:rsidRPr="001C1566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77E3EF" wp14:editId="38703C1D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95BF" w14:textId="77777777" w:rsidR="00FA4842" w:rsidRDefault="00FA4842" w:rsidP="00FA4842">
                            <w:r>
                              <w:t xml:space="preserve">       </w:t>
                            </w:r>
                          </w:p>
                          <w:p w14:paraId="091566D4" w14:textId="77777777" w:rsidR="00FA4842" w:rsidRDefault="00FA4842" w:rsidP="00FA4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77E3E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0C7895BF" w14:textId="77777777" w:rsidR="00FA4842" w:rsidRDefault="00FA4842" w:rsidP="00FA4842">
                      <w:r>
                        <w:t xml:space="preserve">       </w:t>
                      </w:r>
                    </w:p>
                    <w:p w14:paraId="091566D4" w14:textId="77777777" w:rsidR="00FA4842" w:rsidRDefault="00FA4842" w:rsidP="00FA4842"/>
                  </w:txbxContent>
                </v:textbox>
              </v:shape>
            </w:pict>
          </mc:Fallback>
        </mc:AlternateContent>
      </w:r>
    </w:p>
    <w:p w14:paraId="6365A3A2" w14:textId="77777777" w:rsidR="00FA4842" w:rsidRPr="001C1566" w:rsidRDefault="00FA4842" w:rsidP="00FA4842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C156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ОГАТИНСЬКА    МІСЬКА  РАДА</w:t>
      </w:r>
    </w:p>
    <w:p w14:paraId="4D436EEB" w14:textId="77777777" w:rsidR="00FA4842" w:rsidRPr="001C1566" w:rsidRDefault="00FA4842" w:rsidP="00FA484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C1566">
        <w:rPr>
          <w:rFonts w:ascii="Times New Roman" w:hAnsi="Times New Roman" w:cs="Times New Roman"/>
          <w:b/>
          <w:color w:val="auto"/>
          <w:sz w:val="28"/>
          <w:szCs w:val="28"/>
        </w:rPr>
        <w:t>ІВАНО-ФРАНКІВСЬКА ОБЛАСТЬ</w:t>
      </w:r>
    </w:p>
    <w:p w14:paraId="2F030AE2" w14:textId="77777777" w:rsidR="00FA4842" w:rsidRPr="001C1566" w:rsidRDefault="00FA4842" w:rsidP="00FA484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22C54DF4" w14:textId="77777777" w:rsidR="00FA4842" w:rsidRPr="001C1566" w:rsidRDefault="00FA4842" w:rsidP="00FA4842">
      <w:pPr>
        <w:jc w:val="center"/>
      </w:pPr>
    </w:p>
    <w:p w14:paraId="064C58EB" w14:textId="77777777" w:rsidR="00FA4842" w:rsidRPr="001C1566" w:rsidRDefault="00FA4842" w:rsidP="00FA4842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39FBE997" w14:textId="77777777" w:rsidR="00FA4842" w:rsidRPr="001C1566" w:rsidRDefault="00FA4842" w:rsidP="00FA4842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103D24DE" w14:textId="77777777" w:rsidR="00FA4842" w:rsidRPr="001C1566" w:rsidRDefault="00FA4842" w:rsidP="00FA4842">
      <w:pPr>
        <w:shd w:val="clear" w:color="auto" w:fill="FFFFFF"/>
        <w:rPr>
          <w:sz w:val="28"/>
          <w:szCs w:val="28"/>
        </w:rPr>
      </w:pPr>
    </w:p>
    <w:p w14:paraId="14BC186A" w14:textId="7C750A36" w:rsidR="00FA4842" w:rsidRPr="001C1566" w:rsidRDefault="00975519" w:rsidP="00FA4842">
      <w:pPr>
        <w:rPr>
          <w:sz w:val="28"/>
        </w:rPr>
      </w:pPr>
      <w:r>
        <w:rPr>
          <w:sz w:val="28"/>
        </w:rPr>
        <w:t xml:space="preserve">       від  03</w:t>
      </w:r>
      <w:bookmarkStart w:id="1" w:name="_GoBack"/>
      <w:bookmarkEnd w:id="1"/>
      <w:r w:rsidR="00FA4842" w:rsidRPr="001C1566">
        <w:rPr>
          <w:sz w:val="28"/>
        </w:rPr>
        <w:t xml:space="preserve"> </w:t>
      </w:r>
      <w:r w:rsidR="00721895">
        <w:rPr>
          <w:sz w:val="28"/>
        </w:rPr>
        <w:t>листопада</w:t>
      </w:r>
      <w:r w:rsidR="00FA4842" w:rsidRPr="001C1566">
        <w:rPr>
          <w:sz w:val="28"/>
        </w:rPr>
        <w:t xml:space="preserve"> 202</w:t>
      </w:r>
      <w:r w:rsidR="00FA4842">
        <w:rPr>
          <w:sz w:val="28"/>
        </w:rPr>
        <w:t>5</w:t>
      </w:r>
      <w:r w:rsidR="00FA4842" w:rsidRPr="001C1566">
        <w:rPr>
          <w:sz w:val="28"/>
        </w:rPr>
        <w:t xml:space="preserve"> року                                      </w:t>
      </w:r>
      <w:r>
        <w:rPr>
          <w:sz w:val="28"/>
        </w:rPr>
        <w:t xml:space="preserve">                           № 241-р</w:t>
      </w:r>
    </w:p>
    <w:p w14:paraId="0F016417" w14:textId="77777777" w:rsidR="00FA4842" w:rsidRPr="001C1566" w:rsidRDefault="00FA4842" w:rsidP="00FA4842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43698811" w14:textId="77777777" w:rsidR="00FA4842" w:rsidRPr="001C1566" w:rsidRDefault="00FA4842" w:rsidP="00FA4842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</w:tblGrid>
      <w:tr w:rsidR="00FA4842" w:rsidRPr="001C1566" w14:paraId="552C9B64" w14:textId="77777777" w:rsidTr="00142F0D">
        <w:trPr>
          <w:trHeight w:val="449"/>
        </w:trPr>
        <w:tc>
          <w:tcPr>
            <w:tcW w:w="5387" w:type="dxa"/>
          </w:tcPr>
          <w:p w14:paraId="4295D97B" w14:textId="77777777" w:rsidR="00FA4842" w:rsidRPr="001C1566" w:rsidRDefault="00FA4842" w:rsidP="00142F0D">
            <w:pPr>
              <w:pStyle w:val="a3"/>
              <w:rPr>
                <w:sz w:val="28"/>
                <w:szCs w:val="28"/>
                <w:lang w:val="uk-UA"/>
              </w:rPr>
            </w:pPr>
          </w:p>
          <w:p w14:paraId="0CB7AC43" w14:textId="77777777" w:rsidR="00931E58" w:rsidRDefault="00FA4842" w:rsidP="00931E58">
            <w:pPr>
              <w:rPr>
                <w:sz w:val="28"/>
                <w:szCs w:val="28"/>
              </w:rPr>
            </w:pPr>
            <w:r w:rsidRPr="001C1566">
              <w:rPr>
                <w:sz w:val="28"/>
                <w:szCs w:val="28"/>
              </w:rPr>
              <w:t xml:space="preserve">Про </w:t>
            </w:r>
            <w:r w:rsidR="00931E58">
              <w:rPr>
                <w:sz w:val="28"/>
                <w:szCs w:val="28"/>
              </w:rPr>
              <w:t xml:space="preserve">виплату грошових винагород </w:t>
            </w:r>
          </w:p>
          <w:p w14:paraId="3CD436EB" w14:textId="77777777" w:rsidR="00931E58" w:rsidRDefault="00931E58" w:rsidP="00931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агоди Дня працівника соціальної </w:t>
            </w:r>
          </w:p>
          <w:p w14:paraId="21F550B4" w14:textId="7D583AC9" w:rsidR="00FA4842" w:rsidRDefault="00931E58" w:rsidP="00931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и України</w:t>
            </w:r>
            <w:r w:rsidR="00FA4842" w:rsidRPr="001C1566">
              <w:rPr>
                <w:sz w:val="28"/>
                <w:szCs w:val="28"/>
              </w:rPr>
              <w:t xml:space="preserve"> </w:t>
            </w:r>
          </w:p>
          <w:p w14:paraId="5B25D36B" w14:textId="319102EA" w:rsidR="00FA4842" w:rsidRPr="001C1566" w:rsidRDefault="00FA4842" w:rsidP="00142F0D">
            <w:pPr>
              <w:rPr>
                <w:sz w:val="28"/>
                <w:szCs w:val="28"/>
              </w:rPr>
            </w:pPr>
          </w:p>
        </w:tc>
      </w:tr>
    </w:tbl>
    <w:p w14:paraId="2B523E45" w14:textId="77777777" w:rsidR="00FA4842" w:rsidRPr="00AD2123" w:rsidRDefault="00FA4842" w:rsidP="00FA4842">
      <w:pPr>
        <w:contextualSpacing/>
        <w:jc w:val="both"/>
        <w:rPr>
          <w:sz w:val="28"/>
          <w:szCs w:val="28"/>
        </w:rPr>
      </w:pPr>
    </w:p>
    <w:p w14:paraId="0D2BA8F9" w14:textId="7418254F" w:rsidR="00FA4842" w:rsidRPr="001C1566" w:rsidRDefault="00FA4842" w:rsidP="00FA4842">
      <w:pPr>
        <w:pStyle w:val="a4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1566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 w:rsidRPr="001C1566">
        <w:rPr>
          <w:rFonts w:ascii="Times New Roman" w:hAnsi="Times New Roman"/>
          <w:sz w:val="28"/>
          <w:szCs w:val="28"/>
        </w:rPr>
        <w:t xml:space="preserve">пунктом 20 частини 4 статті 42 Закону України </w:t>
      </w:r>
      <w:r w:rsidRPr="001C1566">
        <w:rPr>
          <w:rFonts w:ascii="Times New Roman" w:hAnsi="Times New Roman"/>
          <w:sz w:val="28"/>
          <w:szCs w:val="28"/>
          <w:shd w:val="clear" w:color="auto" w:fill="FFFFFF"/>
        </w:rPr>
        <w:t xml:space="preserve">від 21 травня 1997 року № 280/97-ВР </w:t>
      </w:r>
      <w:r w:rsidRPr="001C1566">
        <w:rPr>
          <w:rFonts w:ascii="Times New Roman" w:hAnsi="Times New Roman"/>
          <w:sz w:val="28"/>
          <w:szCs w:val="28"/>
        </w:rPr>
        <w:t xml:space="preserve">«Про місцеве самоврядування в Україні», розглянувши лист </w:t>
      </w:r>
      <w:r w:rsidR="00931E58">
        <w:rPr>
          <w:rFonts w:ascii="Times New Roman" w:hAnsi="Times New Roman"/>
          <w:sz w:val="28"/>
          <w:szCs w:val="28"/>
        </w:rPr>
        <w:t xml:space="preserve">комунальної установи «Центр соціальних служб Рогатинської міської ради»  № 01-23/593 від 29.10.2025 року, за сумлінну працю </w:t>
      </w:r>
      <w:r w:rsidRPr="001C1566">
        <w:rPr>
          <w:rFonts w:ascii="Times New Roman" w:hAnsi="Times New Roman"/>
          <w:sz w:val="28"/>
          <w:szCs w:val="28"/>
        </w:rPr>
        <w:t xml:space="preserve">та з нагоди </w:t>
      </w:r>
      <w:r>
        <w:rPr>
          <w:rFonts w:ascii="Times New Roman" w:hAnsi="Times New Roman"/>
          <w:sz w:val="28"/>
          <w:szCs w:val="28"/>
        </w:rPr>
        <w:t xml:space="preserve">Дня </w:t>
      </w:r>
      <w:r w:rsidR="00931E58">
        <w:rPr>
          <w:rFonts w:ascii="Times New Roman" w:hAnsi="Times New Roman"/>
          <w:sz w:val="28"/>
          <w:szCs w:val="28"/>
        </w:rPr>
        <w:t>працівника соціальної сфери України</w:t>
      </w:r>
      <w:r w:rsidRPr="001C1566">
        <w:rPr>
          <w:rFonts w:ascii="Times New Roman" w:hAnsi="Times New Roman"/>
          <w:sz w:val="28"/>
          <w:szCs w:val="28"/>
        </w:rPr>
        <w:t>:</w:t>
      </w:r>
    </w:p>
    <w:p w14:paraId="5EFE0C02" w14:textId="690DB670" w:rsidR="00FA4842" w:rsidRDefault="00931E58" w:rsidP="00FA4842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bookmarkStart w:id="2" w:name="_Hlk208408399"/>
      <w:r>
        <w:rPr>
          <w:sz w:val="28"/>
          <w:szCs w:val="28"/>
        </w:rPr>
        <w:t>І. Виплатити</w:t>
      </w:r>
      <w:r w:rsidR="00FA4842" w:rsidRPr="00B1148A">
        <w:rPr>
          <w:sz w:val="28"/>
          <w:szCs w:val="28"/>
        </w:rPr>
        <w:t xml:space="preserve"> грошов</w:t>
      </w:r>
      <w:r>
        <w:rPr>
          <w:sz w:val="28"/>
          <w:szCs w:val="28"/>
        </w:rPr>
        <w:t>і</w:t>
      </w:r>
      <w:r w:rsidR="00FA4842" w:rsidRPr="00B1148A">
        <w:rPr>
          <w:sz w:val="28"/>
          <w:szCs w:val="28"/>
        </w:rPr>
        <w:t xml:space="preserve"> винагород</w:t>
      </w:r>
      <w:r>
        <w:rPr>
          <w:sz w:val="28"/>
          <w:szCs w:val="28"/>
        </w:rPr>
        <w:t>и</w:t>
      </w:r>
      <w:r w:rsidR="00FA48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A4842">
        <w:rPr>
          <w:sz w:val="28"/>
          <w:szCs w:val="28"/>
        </w:rPr>
        <w:t>в сумі 1000 грн кожному</w:t>
      </w:r>
      <w:r>
        <w:rPr>
          <w:sz w:val="28"/>
          <w:szCs w:val="28"/>
        </w:rPr>
        <w:t>) таким працівникам комунальної установи «Центр соціальних служб Рогатинської міської ради»</w:t>
      </w:r>
      <w:r w:rsidR="00FA4842">
        <w:rPr>
          <w:sz w:val="28"/>
          <w:szCs w:val="28"/>
        </w:rPr>
        <w:t>:</w:t>
      </w:r>
    </w:p>
    <w:p w14:paraId="0719454C" w14:textId="7DADDA96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Дзюбат</w:t>
      </w:r>
      <w:r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Ларис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 Васил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заступ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директора</w:t>
      </w:r>
      <w:r>
        <w:rPr>
          <w:rFonts w:ascii="Times New Roman" w:hAnsi="Times New Roman"/>
          <w:sz w:val="28"/>
          <w:szCs w:val="28"/>
        </w:rPr>
        <w:t>;</w:t>
      </w:r>
      <w:r w:rsidRPr="0008254A">
        <w:rPr>
          <w:rFonts w:ascii="Times New Roman" w:hAnsi="Times New Roman"/>
          <w:sz w:val="28"/>
          <w:szCs w:val="28"/>
        </w:rPr>
        <w:t xml:space="preserve"> </w:t>
      </w:r>
    </w:p>
    <w:p w14:paraId="6F8434E5" w14:textId="4502E461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Рибак Тетя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рославівн</w:t>
      </w:r>
      <w:r>
        <w:rPr>
          <w:rFonts w:ascii="Times New Roman" w:hAnsi="Times New Roman"/>
          <w:sz w:val="28"/>
          <w:szCs w:val="28"/>
        </w:rPr>
        <w:t>і</w:t>
      </w:r>
      <w:r w:rsidR="00A706D5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="00A706D5">
        <w:rPr>
          <w:rFonts w:ascii="Times New Roman" w:hAnsi="Times New Roman"/>
          <w:sz w:val="28"/>
          <w:szCs w:val="28"/>
        </w:rPr>
        <w:t xml:space="preserve"> </w:t>
      </w:r>
      <w:r w:rsidRPr="0008254A">
        <w:rPr>
          <w:rFonts w:ascii="Times New Roman" w:hAnsi="Times New Roman"/>
          <w:sz w:val="28"/>
          <w:szCs w:val="28"/>
        </w:rPr>
        <w:t>голов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у;</w:t>
      </w:r>
    </w:p>
    <w:p w14:paraId="3DEE2F8D" w14:textId="06BE39EF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Новіцьк</w:t>
      </w:r>
      <w:r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Уля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Ярослав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– бухгалтер</w:t>
      </w:r>
      <w:r>
        <w:rPr>
          <w:rFonts w:ascii="Times New Roman" w:hAnsi="Times New Roman"/>
          <w:sz w:val="28"/>
          <w:szCs w:val="28"/>
        </w:rPr>
        <w:t>у;</w:t>
      </w:r>
    </w:p>
    <w:p w14:paraId="75A2FF86" w14:textId="7062420D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Кривень Ган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колаїв</w:t>
      </w:r>
      <w:r>
        <w:rPr>
          <w:rFonts w:ascii="Times New Roman" w:hAnsi="Times New Roman"/>
          <w:sz w:val="28"/>
          <w:szCs w:val="28"/>
        </w:rPr>
        <w:t>н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інспектор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з кадрів</w:t>
      </w:r>
      <w:r>
        <w:rPr>
          <w:rFonts w:ascii="Times New Roman" w:hAnsi="Times New Roman"/>
          <w:sz w:val="28"/>
          <w:szCs w:val="28"/>
        </w:rPr>
        <w:t>;</w:t>
      </w:r>
    </w:p>
    <w:p w14:paraId="0931A694" w14:textId="112F03BC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Романів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 Любомир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– воді</w:t>
      </w:r>
      <w:r>
        <w:rPr>
          <w:rFonts w:ascii="Times New Roman" w:hAnsi="Times New Roman"/>
          <w:sz w:val="28"/>
          <w:szCs w:val="28"/>
        </w:rPr>
        <w:t>ю;</w:t>
      </w:r>
      <w:r w:rsidRPr="0008254A">
        <w:rPr>
          <w:rFonts w:ascii="Times New Roman" w:hAnsi="Times New Roman"/>
          <w:sz w:val="28"/>
          <w:szCs w:val="28"/>
        </w:rPr>
        <w:t xml:space="preserve"> </w:t>
      </w:r>
    </w:p>
    <w:p w14:paraId="50D028A6" w14:textId="29B85C78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Юрків Оль</w:t>
      </w:r>
      <w:r>
        <w:rPr>
          <w:rFonts w:ascii="Times New Roman" w:hAnsi="Times New Roman"/>
          <w:sz w:val="28"/>
          <w:szCs w:val="28"/>
        </w:rPr>
        <w:t>зі</w:t>
      </w:r>
      <w:r w:rsidRPr="0008254A">
        <w:rPr>
          <w:rFonts w:ascii="Times New Roman" w:hAnsi="Times New Roman"/>
          <w:sz w:val="28"/>
          <w:szCs w:val="28"/>
        </w:rPr>
        <w:t xml:space="preserve"> В’ячеслав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праців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5CB43A93" w14:textId="08D7C54E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Андрейців Вероні</w:t>
      </w:r>
      <w:r>
        <w:rPr>
          <w:rFonts w:ascii="Times New Roman" w:hAnsi="Times New Roman"/>
          <w:sz w:val="28"/>
          <w:szCs w:val="28"/>
        </w:rPr>
        <w:t>ці</w:t>
      </w:r>
      <w:r w:rsidRPr="0008254A">
        <w:rPr>
          <w:rFonts w:ascii="Times New Roman" w:hAnsi="Times New Roman"/>
          <w:sz w:val="28"/>
          <w:szCs w:val="28"/>
        </w:rPr>
        <w:t xml:space="preserve"> Віктор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0938042E" w14:textId="49BD0AEF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Бабій Наді</w:t>
      </w:r>
      <w:r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Миколаї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450505F8" w14:textId="21210475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Величко Окса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Іван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6CC2C9D7" w14:textId="53CC9F74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Вненьк Катери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хайл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07C639A4" w14:textId="725D1970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Герасимишин Любов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Стах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5A9DF7DB" w14:textId="09C0794F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lastRenderedPageBreak/>
        <w:t>Грицак Ган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Стах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793A7DFF" w14:textId="20BCA9B6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Гупало Гали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Іванівн</w:t>
      </w:r>
      <w:r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54009FFD" w14:textId="7CFA6E13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Гринчишин Над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Остап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37068C98" w14:textId="60019A8A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Дзе</w:t>
      </w:r>
      <w:r w:rsidR="00E324E4">
        <w:rPr>
          <w:rFonts w:ascii="Times New Roman" w:hAnsi="Times New Roman"/>
          <w:sz w:val="28"/>
          <w:szCs w:val="28"/>
        </w:rPr>
        <w:t>рі</w:t>
      </w:r>
      <w:r w:rsidRPr="0008254A">
        <w:rPr>
          <w:rFonts w:ascii="Times New Roman" w:hAnsi="Times New Roman"/>
          <w:sz w:val="28"/>
          <w:szCs w:val="28"/>
        </w:rPr>
        <w:t xml:space="preserve"> Ярослав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Олегович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114C7B56" w14:textId="6B463E9C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Жук Ган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Дмитр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3E245D19" w14:textId="35D40E39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Іваніцьк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ар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Ів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14144D2B" w14:textId="61E4D1E2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Кардаш Ган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хайл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69E1303A" w14:textId="26312D3D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Качало Ір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колаї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7F041774" w14:textId="1200FEC8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Когут Степан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Ів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5B04BD0B" w14:textId="2F901237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Колодій Любов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Володимир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5FD52B3B" w14:textId="33B0E91B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Куйбід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ар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Богд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0FE86747" w14:textId="7772BF2B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Левицьк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Ган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колаї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61CED766" w14:textId="5459FD31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Марунчак Катер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хайл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572A3E44" w14:textId="60EC57D2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Михайлик Іван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Федор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0AA3AB38" w14:textId="12390214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Непорад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Васил</w:t>
      </w:r>
      <w:r w:rsidR="00E324E4">
        <w:rPr>
          <w:rFonts w:ascii="Times New Roman" w:hAnsi="Times New Roman"/>
          <w:sz w:val="28"/>
          <w:szCs w:val="28"/>
        </w:rPr>
        <w:t>ю</w:t>
      </w:r>
      <w:r w:rsidRPr="0008254A">
        <w:rPr>
          <w:rFonts w:ascii="Times New Roman" w:hAnsi="Times New Roman"/>
          <w:sz w:val="28"/>
          <w:szCs w:val="28"/>
        </w:rPr>
        <w:t xml:space="preserve"> Степанович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43EC4821" w14:textId="29659119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Павлик Ярослав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Ярослав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5A97EA16" w14:textId="12DB1D2D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Пакул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Ган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Федор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10FC2E81" w14:textId="70296905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Пилипів Мар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Богд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3590BC8B" w14:textId="419B1D8A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Скірин Ір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хайл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0C9DE462" w14:textId="194121C8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Сорочинськ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Олександр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Ром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204F4CCF" w14:textId="402FF73A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Супик Гал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Ів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="00A706D5">
        <w:rPr>
          <w:rFonts w:ascii="Times New Roman" w:hAnsi="Times New Roman"/>
          <w:sz w:val="28"/>
          <w:szCs w:val="28"/>
        </w:rPr>
        <w:t xml:space="preserve"> </w:t>
      </w:r>
      <w:r w:rsidRPr="0008254A">
        <w:rPr>
          <w:rFonts w:ascii="Times New Roman" w:hAnsi="Times New Roman"/>
          <w:sz w:val="28"/>
          <w:szCs w:val="28"/>
        </w:rPr>
        <w:t>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1D42666F" w14:textId="4D8DABA3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lastRenderedPageBreak/>
        <w:t>Фацієвич Мар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Семе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176083DF" w14:textId="48014F6D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Фацієвич Оль</w:t>
      </w:r>
      <w:r w:rsidR="00E324E4">
        <w:rPr>
          <w:rFonts w:ascii="Times New Roman" w:hAnsi="Times New Roman"/>
          <w:sz w:val="28"/>
          <w:szCs w:val="28"/>
        </w:rPr>
        <w:t>зі</w:t>
      </w:r>
      <w:r w:rsidRPr="0008254A">
        <w:rPr>
          <w:rFonts w:ascii="Times New Roman" w:hAnsi="Times New Roman"/>
          <w:sz w:val="28"/>
          <w:szCs w:val="28"/>
        </w:rPr>
        <w:t xml:space="preserve"> Васил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="00A706D5">
        <w:rPr>
          <w:rFonts w:ascii="Times New Roman" w:hAnsi="Times New Roman"/>
          <w:sz w:val="28"/>
          <w:szCs w:val="28"/>
        </w:rPr>
        <w:t xml:space="preserve"> </w:t>
      </w:r>
      <w:r w:rsidRPr="0008254A">
        <w:rPr>
          <w:rFonts w:ascii="Times New Roman" w:hAnsi="Times New Roman"/>
          <w:sz w:val="28"/>
          <w:szCs w:val="28"/>
        </w:rPr>
        <w:t>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6CAFC9CA" w14:textId="39BE435D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Дідух Ган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Степ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2EDD4B09" w14:textId="356A9002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Штиркало Ір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Ів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7A946D76" w14:textId="6FEA25F3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Шудрав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Катер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хайл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2B3835DD" w14:textId="25257B67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Яремко Гал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колаї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26772BA4" w14:textId="40AC81F4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Дашавець Валент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Яким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44D1E993" w14:textId="32A5750E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Волошин Гал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Ярослав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43FA92AE" w14:textId="5E1639CB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Телепко Соф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Дем’я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7ED9F4B9" w14:textId="379ADBE5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Іванус Мар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Ярослав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0A8E6368" w14:textId="5A175643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Галай Світла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хайл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13884C8C" w14:textId="7AD05C13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Мазурик Гал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Васил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завідувач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6EED6070" w14:textId="3042067C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Литвин Ір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Євге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завідувач</w:t>
      </w:r>
      <w:r w:rsidR="00E324E4">
        <w:rPr>
          <w:rFonts w:ascii="Times New Roman" w:hAnsi="Times New Roman"/>
          <w:sz w:val="28"/>
          <w:szCs w:val="28"/>
        </w:rPr>
        <w:t>ці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239990C4" w14:textId="39CE3DAF" w:rsidR="00931E58" w:rsidRPr="006971B9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Огородник Наталі</w:t>
      </w:r>
      <w:r w:rsidR="00E324E4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Лео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машиніст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з прання та ремонту спецодягу молодш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едичн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сестр</w:t>
      </w:r>
      <w:r w:rsidR="00E324E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1B9">
        <w:rPr>
          <w:rFonts w:ascii="Times New Roman" w:hAnsi="Times New Roman"/>
          <w:sz w:val="28"/>
          <w:szCs w:val="28"/>
        </w:rPr>
        <w:t>відділення стаціонарного догляду для постійного або тимчасового проживання;</w:t>
      </w:r>
    </w:p>
    <w:p w14:paraId="55536E38" w14:textId="6D59C8B6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Нищук Ір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Богда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кухон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7CB82AF7" w14:textId="4FB78C5D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Бернатович Ярослав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Петр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кухонн</w:t>
      </w:r>
      <w:r w:rsidR="00E324E4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E324E4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405530A7" w14:textId="7A73E533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Лотоцьк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Гал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ронів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молодш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едичн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сестр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з догляду за хворими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1F38584D" w14:textId="11E51A8C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Благ</w:t>
      </w:r>
      <w:r w:rsidR="00E324E4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Ірин</w:t>
      </w:r>
      <w:r w:rsidR="00E324E4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Федор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молодш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едичн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сестр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з догляду за хворими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4FA04F73" w14:textId="10AFCD37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Горішн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Зенові</w:t>
      </w:r>
      <w:r w:rsidR="00A706D5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Степан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молодш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едичн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сестр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по догляду за хворими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5414C192" w14:textId="64EF3B87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lastRenderedPageBreak/>
        <w:t>Мандич Оль</w:t>
      </w:r>
      <w:r w:rsidR="00A706D5">
        <w:rPr>
          <w:rFonts w:ascii="Times New Roman" w:hAnsi="Times New Roman"/>
          <w:sz w:val="28"/>
          <w:szCs w:val="28"/>
        </w:rPr>
        <w:t>зі</w:t>
      </w:r>
      <w:r w:rsidRPr="0008254A">
        <w:rPr>
          <w:rFonts w:ascii="Times New Roman" w:hAnsi="Times New Roman"/>
          <w:sz w:val="28"/>
          <w:szCs w:val="28"/>
        </w:rPr>
        <w:t xml:space="preserve"> Степан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молодш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едичн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сестр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з догляду за хворими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3B52F33A" w14:textId="452748E6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Петрівськ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арі</w:t>
      </w:r>
      <w:r w:rsidR="00A706D5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Миколаї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молодш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едичн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сестр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(санітар</w:t>
      </w:r>
      <w:r w:rsidR="00A706D5">
        <w:rPr>
          <w:rFonts w:ascii="Times New Roman" w:hAnsi="Times New Roman"/>
          <w:sz w:val="28"/>
          <w:szCs w:val="28"/>
        </w:rPr>
        <w:t>ці</w:t>
      </w:r>
      <w:r w:rsidRPr="0008254A">
        <w:rPr>
          <w:rFonts w:ascii="Times New Roman" w:hAnsi="Times New Roman"/>
          <w:sz w:val="28"/>
          <w:szCs w:val="28"/>
        </w:rPr>
        <w:t>-ванниц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>)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7849D534" w14:textId="0651BDDB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Юрків Гали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Мирон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молодш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медичн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сестр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(санітар</w:t>
      </w:r>
      <w:r w:rsidR="00A706D5">
        <w:rPr>
          <w:rFonts w:ascii="Times New Roman" w:hAnsi="Times New Roman"/>
          <w:sz w:val="28"/>
          <w:szCs w:val="28"/>
        </w:rPr>
        <w:t>ці</w:t>
      </w:r>
      <w:r w:rsidRPr="0008254A">
        <w:rPr>
          <w:rFonts w:ascii="Times New Roman" w:hAnsi="Times New Roman"/>
          <w:sz w:val="28"/>
          <w:szCs w:val="28"/>
        </w:rPr>
        <w:t>-прибиральниц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>) відділення стаціонарного догляду для постійного або тимчасового проживання</w:t>
      </w:r>
      <w:r>
        <w:rPr>
          <w:rFonts w:ascii="Times New Roman" w:hAnsi="Times New Roman"/>
          <w:sz w:val="28"/>
          <w:szCs w:val="28"/>
        </w:rPr>
        <w:t>;</w:t>
      </w:r>
    </w:p>
    <w:p w14:paraId="438523A0" w14:textId="1081649F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Сидор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олодимир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Ярославович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підсобн</w:t>
      </w:r>
      <w:r w:rsidR="00A706D5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таціонарного догляду для постійного або тимчасового</w:t>
      </w:r>
      <w:r>
        <w:rPr>
          <w:rFonts w:ascii="Times New Roman" w:hAnsi="Times New Roman"/>
          <w:sz w:val="28"/>
          <w:szCs w:val="28"/>
        </w:rPr>
        <w:t xml:space="preserve"> проживання;</w:t>
      </w:r>
    </w:p>
    <w:p w14:paraId="65B49527" w14:textId="7E79C62E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 xml:space="preserve">Кубарич Марина Орестівна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завідувач господарства, сестра господиня відділення стаціонарного догляду для постійного або тимчасового</w:t>
      </w:r>
      <w:r>
        <w:rPr>
          <w:rFonts w:ascii="Times New Roman" w:hAnsi="Times New Roman"/>
          <w:sz w:val="28"/>
          <w:szCs w:val="28"/>
        </w:rPr>
        <w:t xml:space="preserve"> проживання;</w:t>
      </w:r>
    </w:p>
    <w:p w14:paraId="5BCAE5D0" w14:textId="51576BFF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Стельмах Жан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Васил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завідувач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служби у справах сім`ї та </w:t>
      </w:r>
      <w:r>
        <w:rPr>
          <w:rFonts w:ascii="Times New Roman" w:hAnsi="Times New Roman"/>
          <w:sz w:val="28"/>
          <w:szCs w:val="28"/>
        </w:rPr>
        <w:t>м</w:t>
      </w:r>
      <w:r w:rsidRPr="0008254A">
        <w:rPr>
          <w:rFonts w:ascii="Times New Roman" w:hAnsi="Times New Roman"/>
          <w:sz w:val="28"/>
          <w:szCs w:val="28"/>
        </w:rPr>
        <w:t>олоді</w:t>
      </w:r>
      <w:r>
        <w:rPr>
          <w:rFonts w:ascii="Times New Roman" w:hAnsi="Times New Roman"/>
          <w:sz w:val="28"/>
          <w:szCs w:val="28"/>
        </w:rPr>
        <w:t>;</w:t>
      </w:r>
    </w:p>
    <w:p w14:paraId="11DF44F1" w14:textId="0114B3DA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Висоцьк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Ган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Стах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фахівц</w:t>
      </w:r>
      <w:r w:rsidR="00A706D5">
        <w:rPr>
          <w:rFonts w:ascii="Times New Roman" w:hAnsi="Times New Roman"/>
          <w:sz w:val="28"/>
          <w:szCs w:val="28"/>
        </w:rPr>
        <w:t>ю</w:t>
      </w:r>
      <w:r w:rsidRPr="0008254A">
        <w:rPr>
          <w:rFonts w:ascii="Times New Roman" w:hAnsi="Times New Roman"/>
          <w:sz w:val="28"/>
          <w:szCs w:val="28"/>
        </w:rPr>
        <w:t xml:space="preserve"> із со</w:t>
      </w:r>
      <w:r>
        <w:rPr>
          <w:rFonts w:ascii="Times New Roman" w:hAnsi="Times New Roman"/>
          <w:sz w:val="28"/>
          <w:szCs w:val="28"/>
        </w:rPr>
        <w:t>ц</w:t>
      </w:r>
      <w:r w:rsidRPr="0008254A">
        <w:rPr>
          <w:rFonts w:ascii="Times New Roman" w:hAnsi="Times New Roman"/>
          <w:sz w:val="28"/>
          <w:szCs w:val="28"/>
        </w:rPr>
        <w:t xml:space="preserve">іальної роботи відділення соціальної служби у справах сім`ї та </w:t>
      </w:r>
      <w:r>
        <w:rPr>
          <w:rFonts w:ascii="Times New Roman" w:hAnsi="Times New Roman"/>
          <w:sz w:val="28"/>
          <w:szCs w:val="28"/>
        </w:rPr>
        <w:t>м</w:t>
      </w:r>
      <w:r w:rsidRPr="0008254A">
        <w:rPr>
          <w:rFonts w:ascii="Times New Roman" w:hAnsi="Times New Roman"/>
          <w:sz w:val="28"/>
          <w:szCs w:val="28"/>
        </w:rPr>
        <w:t>олоді</w:t>
      </w:r>
      <w:r>
        <w:rPr>
          <w:rFonts w:ascii="Times New Roman" w:hAnsi="Times New Roman"/>
          <w:sz w:val="28"/>
          <w:szCs w:val="28"/>
        </w:rPr>
        <w:t>;</w:t>
      </w:r>
    </w:p>
    <w:p w14:paraId="3D648600" w14:textId="19AFC1ED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Гучок Марі</w:t>
      </w:r>
      <w:r w:rsidR="00A706D5">
        <w:rPr>
          <w:rFonts w:ascii="Times New Roman" w:hAnsi="Times New Roman"/>
          <w:sz w:val="28"/>
          <w:szCs w:val="28"/>
        </w:rPr>
        <w:t>ї</w:t>
      </w:r>
      <w:r w:rsidRPr="0008254A">
        <w:rPr>
          <w:rFonts w:ascii="Times New Roman" w:hAnsi="Times New Roman"/>
          <w:sz w:val="28"/>
          <w:szCs w:val="28"/>
        </w:rPr>
        <w:t xml:space="preserve"> Михайл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фахівц</w:t>
      </w:r>
      <w:r w:rsidR="00A706D5">
        <w:rPr>
          <w:rFonts w:ascii="Times New Roman" w:hAnsi="Times New Roman"/>
          <w:sz w:val="28"/>
          <w:szCs w:val="28"/>
        </w:rPr>
        <w:t>ю</w:t>
      </w:r>
      <w:r w:rsidRPr="0008254A">
        <w:rPr>
          <w:rFonts w:ascii="Times New Roman" w:hAnsi="Times New Roman"/>
          <w:sz w:val="28"/>
          <w:szCs w:val="28"/>
        </w:rPr>
        <w:t xml:space="preserve"> із со</w:t>
      </w:r>
      <w:r>
        <w:rPr>
          <w:rFonts w:ascii="Times New Roman" w:hAnsi="Times New Roman"/>
          <w:sz w:val="28"/>
          <w:szCs w:val="28"/>
        </w:rPr>
        <w:t>ц</w:t>
      </w:r>
      <w:r w:rsidRPr="0008254A">
        <w:rPr>
          <w:rFonts w:ascii="Times New Roman" w:hAnsi="Times New Roman"/>
          <w:sz w:val="28"/>
          <w:szCs w:val="28"/>
        </w:rPr>
        <w:t xml:space="preserve">іальної роботи відділення соціальної служби у справах сім`ї та </w:t>
      </w:r>
      <w:r>
        <w:rPr>
          <w:rFonts w:ascii="Times New Roman" w:hAnsi="Times New Roman"/>
          <w:sz w:val="28"/>
          <w:szCs w:val="28"/>
        </w:rPr>
        <w:t>м</w:t>
      </w:r>
      <w:r w:rsidRPr="0008254A">
        <w:rPr>
          <w:rFonts w:ascii="Times New Roman" w:hAnsi="Times New Roman"/>
          <w:sz w:val="28"/>
          <w:szCs w:val="28"/>
        </w:rPr>
        <w:t>олоді</w:t>
      </w:r>
      <w:r>
        <w:rPr>
          <w:rFonts w:ascii="Times New Roman" w:hAnsi="Times New Roman"/>
          <w:sz w:val="28"/>
          <w:szCs w:val="28"/>
        </w:rPr>
        <w:t>;</w:t>
      </w:r>
    </w:p>
    <w:p w14:paraId="54758D88" w14:textId="11436672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Курей Богда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Богдан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фахівц</w:t>
      </w:r>
      <w:r w:rsidR="00A706D5">
        <w:rPr>
          <w:rFonts w:ascii="Times New Roman" w:hAnsi="Times New Roman"/>
          <w:sz w:val="28"/>
          <w:szCs w:val="28"/>
        </w:rPr>
        <w:t>ю</w:t>
      </w:r>
      <w:r w:rsidRPr="0008254A">
        <w:rPr>
          <w:rFonts w:ascii="Times New Roman" w:hAnsi="Times New Roman"/>
          <w:sz w:val="28"/>
          <w:szCs w:val="28"/>
        </w:rPr>
        <w:t xml:space="preserve"> із со</w:t>
      </w:r>
      <w:r>
        <w:rPr>
          <w:rFonts w:ascii="Times New Roman" w:hAnsi="Times New Roman"/>
          <w:sz w:val="28"/>
          <w:szCs w:val="28"/>
        </w:rPr>
        <w:t>ц</w:t>
      </w:r>
      <w:r w:rsidRPr="0008254A">
        <w:rPr>
          <w:rFonts w:ascii="Times New Roman" w:hAnsi="Times New Roman"/>
          <w:sz w:val="28"/>
          <w:szCs w:val="28"/>
        </w:rPr>
        <w:t>іальної роботи відділення соціальної служби у справах сім`ї та молоді</w:t>
      </w:r>
      <w:r>
        <w:rPr>
          <w:rFonts w:ascii="Times New Roman" w:hAnsi="Times New Roman"/>
          <w:sz w:val="28"/>
          <w:szCs w:val="28"/>
        </w:rPr>
        <w:t>;</w:t>
      </w:r>
    </w:p>
    <w:p w14:paraId="3CC38AF3" w14:textId="4C008DF4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Вічковськ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Оль</w:t>
      </w:r>
      <w:r w:rsidR="00A706D5">
        <w:rPr>
          <w:rFonts w:ascii="Times New Roman" w:hAnsi="Times New Roman"/>
          <w:sz w:val="28"/>
          <w:szCs w:val="28"/>
        </w:rPr>
        <w:t>зі</w:t>
      </w:r>
      <w:r w:rsidRPr="0008254A">
        <w:rPr>
          <w:rFonts w:ascii="Times New Roman" w:hAnsi="Times New Roman"/>
          <w:sz w:val="28"/>
          <w:szCs w:val="28"/>
        </w:rPr>
        <w:t xml:space="preserve"> Михайл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підсобн</w:t>
      </w:r>
      <w:r w:rsidR="00A706D5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харчоблок</w:t>
      </w:r>
      <w:r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таціонарного догляду для постійного або тимчасового</w:t>
      </w:r>
      <w:r>
        <w:rPr>
          <w:rFonts w:ascii="Times New Roman" w:hAnsi="Times New Roman"/>
          <w:sz w:val="28"/>
          <w:szCs w:val="28"/>
        </w:rPr>
        <w:t xml:space="preserve"> проживання;</w:t>
      </w:r>
    </w:p>
    <w:p w14:paraId="34B65F60" w14:textId="1C9AF1B9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Щербат</w:t>
      </w:r>
      <w:r w:rsidR="00A706D5">
        <w:rPr>
          <w:rFonts w:ascii="Times New Roman" w:hAnsi="Times New Roman"/>
          <w:sz w:val="28"/>
          <w:szCs w:val="28"/>
        </w:rPr>
        <w:t>ій</w:t>
      </w:r>
      <w:r w:rsidRPr="0008254A">
        <w:rPr>
          <w:rFonts w:ascii="Times New Roman" w:hAnsi="Times New Roman"/>
          <w:sz w:val="28"/>
          <w:szCs w:val="28"/>
        </w:rPr>
        <w:t xml:space="preserve"> Вір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Іван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A706D5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5375AA35" w14:textId="25A2B002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Березюк Людмил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Ігор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A706D5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працівник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640FA644" w14:textId="5AC68F85" w:rsidR="00931E58" w:rsidRPr="0008254A" w:rsidRDefault="00931E58" w:rsidP="00931E58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Магмет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асил</w:t>
      </w:r>
      <w:r w:rsidR="00A706D5">
        <w:rPr>
          <w:rFonts w:ascii="Times New Roman" w:hAnsi="Times New Roman"/>
          <w:sz w:val="28"/>
          <w:szCs w:val="28"/>
        </w:rPr>
        <w:t>ю</w:t>
      </w:r>
      <w:r w:rsidRPr="0008254A">
        <w:rPr>
          <w:rFonts w:ascii="Times New Roman" w:hAnsi="Times New Roman"/>
          <w:sz w:val="28"/>
          <w:szCs w:val="28"/>
        </w:rPr>
        <w:t xml:space="preserve"> Петрович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A706D5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;</w:t>
      </w:r>
    </w:p>
    <w:p w14:paraId="3B3BF94D" w14:textId="63CE2C10" w:rsidR="00931E58" w:rsidRPr="00A706D5" w:rsidRDefault="00931E58" w:rsidP="00A706D5">
      <w:pPr>
        <w:pStyle w:val="a4"/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54A">
        <w:rPr>
          <w:rFonts w:ascii="Times New Roman" w:hAnsi="Times New Roman"/>
          <w:sz w:val="28"/>
          <w:szCs w:val="28"/>
        </w:rPr>
        <w:t>Бурак Любомир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Дмитрівн</w:t>
      </w:r>
      <w:r w:rsidR="00A706D5">
        <w:rPr>
          <w:rFonts w:ascii="Times New Roman" w:hAnsi="Times New Roman"/>
          <w:sz w:val="28"/>
          <w:szCs w:val="28"/>
        </w:rPr>
        <w:t>і</w:t>
      </w:r>
      <w:r w:rsidRPr="0008254A">
        <w:rPr>
          <w:rFonts w:ascii="Times New Roman" w:hAnsi="Times New Roman"/>
          <w:sz w:val="28"/>
          <w:szCs w:val="28"/>
        </w:rPr>
        <w:t xml:space="preserve"> </w:t>
      </w:r>
      <w:r w:rsidR="00A706D5" w:rsidRPr="0008254A">
        <w:rPr>
          <w:rFonts w:ascii="Times New Roman" w:hAnsi="Times New Roman"/>
          <w:sz w:val="28"/>
          <w:szCs w:val="28"/>
        </w:rPr>
        <w:t>–</w:t>
      </w:r>
      <w:r w:rsidRPr="0008254A">
        <w:rPr>
          <w:rFonts w:ascii="Times New Roman" w:hAnsi="Times New Roman"/>
          <w:sz w:val="28"/>
          <w:szCs w:val="28"/>
        </w:rPr>
        <w:t xml:space="preserve"> соціальн</w:t>
      </w:r>
      <w:r w:rsidR="00A706D5">
        <w:rPr>
          <w:rFonts w:ascii="Times New Roman" w:hAnsi="Times New Roman"/>
          <w:sz w:val="28"/>
          <w:szCs w:val="28"/>
        </w:rPr>
        <w:t>ому</w:t>
      </w:r>
      <w:r w:rsidRPr="0008254A">
        <w:rPr>
          <w:rFonts w:ascii="Times New Roman" w:hAnsi="Times New Roman"/>
          <w:sz w:val="28"/>
          <w:szCs w:val="28"/>
        </w:rPr>
        <w:t xml:space="preserve"> робітник</w:t>
      </w:r>
      <w:r w:rsidR="00A706D5">
        <w:rPr>
          <w:rFonts w:ascii="Times New Roman" w:hAnsi="Times New Roman"/>
          <w:sz w:val="28"/>
          <w:szCs w:val="28"/>
        </w:rPr>
        <w:t>у</w:t>
      </w:r>
      <w:r w:rsidRPr="0008254A">
        <w:rPr>
          <w:rFonts w:ascii="Times New Roman" w:hAnsi="Times New Roman"/>
          <w:sz w:val="28"/>
          <w:szCs w:val="28"/>
        </w:rPr>
        <w:t xml:space="preserve"> відділення соціальної допомоги вдома</w:t>
      </w:r>
      <w:r>
        <w:rPr>
          <w:rFonts w:ascii="Times New Roman" w:hAnsi="Times New Roman"/>
          <w:sz w:val="28"/>
          <w:szCs w:val="28"/>
        </w:rPr>
        <w:t>.</w:t>
      </w:r>
    </w:p>
    <w:p w14:paraId="234AE15D" w14:textId="7F391C66" w:rsidR="00BF60EC" w:rsidRPr="00AD2123" w:rsidRDefault="00931E58" w:rsidP="00931E58">
      <w:pPr>
        <w:tabs>
          <w:tab w:val="left" w:pos="0"/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ІІ. </w:t>
      </w:r>
      <w:r w:rsidR="00BF60EC" w:rsidRPr="00AD2123">
        <w:rPr>
          <w:bCs/>
          <w:sz w:val="28"/>
          <w:szCs w:val="28"/>
        </w:rPr>
        <w:t>Відділу бухгалтерського обліку та звітності виконавчого комітету міської ради забезпечити фінансування осіб, зазначених у розпорядженні, відповідно до Програми розвитку місцевого самоврядування в Рогатинській міській територіальній громаді на 2023-2025 роки.</w:t>
      </w:r>
    </w:p>
    <w:p w14:paraId="4BFA7DB9" w14:textId="77777777" w:rsidR="0060526E" w:rsidRDefault="0060526E" w:rsidP="00FA4842">
      <w:pPr>
        <w:tabs>
          <w:tab w:val="left" w:pos="1905"/>
        </w:tabs>
        <w:jc w:val="both"/>
        <w:rPr>
          <w:sz w:val="28"/>
          <w:szCs w:val="28"/>
        </w:rPr>
      </w:pPr>
    </w:p>
    <w:p w14:paraId="6F506984" w14:textId="385C677A" w:rsidR="00FA4842" w:rsidRPr="001C1566" w:rsidRDefault="00FA4842" w:rsidP="00FA4842">
      <w:pPr>
        <w:tabs>
          <w:tab w:val="left" w:pos="19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НАСАЛИК</w:t>
      </w:r>
    </w:p>
    <w:p w14:paraId="7AECE01D" w14:textId="77777777" w:rsidR="00FA4842" w:rsidRPr="001C1566" w:rsidRDefault="00FA4842" w:rsidP="00FA4842"/>
    <w:p w14:paraId="6C5EBFC7" w14:textId="75120E8C" w:rsidR="00FA4842" w:rsidRPr="001C1566" w:rsidRDefault="00FA4842" w:rsidP="00FA4842">
      <w:r w:rsidRPr="001C1566">
        <w:t xml:space="preserve">Вик. </w:t>
      </w:r>
      <w:r w:rsidR="00A706D5">
        <w:t>Оксана ГОНЧАР</w:t>
      </w:r>
    </w:p>
    <w:bookmarkEnd w:id="2"/>
    <w:p w14:paraId="09F03041" w14:textId="77777777" w:rsidR="00FA4842" w:rsidRDefault="00FA4842" w:rsidP="00FA4842"/>
    <w:p w14:paraId="7CD19E8A" w14:textId="77777777" w:rsidR="005D3A26" w:rsidRDefault="005D3A26"/>
    <w:sectPr w:rsidR="005D3A26" w:rsidSect="00181894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D637" w14:textId="77777777" w:rsidR="00CC0D8C" w:rsidRDefault="00CC0D8C">
      <w:r>
        <w:separator/>
      </w:r>
    </w:p>
  </w:endnote>
  <w:endnote w:type="continuationSeparator" w:id="0">
    <w:p w14:paraId="74883C33" w14:textId="77777777" w:rsidR="00CC0D8C" w:rsidRDefault="00CC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F2AD4" w14:textId="77777777" w:rsidR="00CC0D8C" w:rsidRDefault="00CC0D8C">
      <w:r>
        <w:separator/>
      </w:r>
    </w:p>
  </w:footnote>
  <w:footnote w:type="continuationSeparator" w:id="0">
    <w:p w14:paraId="705D1A0C" w14:textId="77777777" w:rsidR="00CC0D8C" w:rsidRDefault="00CC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431950"/>
      <w:docPartObj>
        <w:docPartGallery w:val="Page Numbers (Top of Page)"/>
        <w:docPartUnique/>
      </w:docPartObj>
    </w:sdtPr>
    <w:sdtEndPr/>
    <w:sdtContent>
      <w:p w14:paraId="44BEFAC7" w14:textId="208028A8" w:rsidR="003E41E8" w:rsidRDefault="00BF60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4B">
          <w:rPr>
            <w:noProof/>
          </w:rPr>
          <w:t>2</w:t>
        </w:r>
        <w:r>
          <w:fldChar w:fldCharType="end"/>
        </w:r>
      </w:p>
    </w:sdtContent>
  </w:sdt>
  <w:p w14:paraId="6DA780C1" w14:textId="77777777" w:rsidR="003E41E8" w:rsidRDefault="00AF5F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87E"/>
    <w:multiLevelType w:val="hybridMultilevel"/>
    <w:tmpl w:val="3AA8B35E"/>
    <w:lvl w:ilvl="0" w:tplc="0DD0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1142"/>
    <w:multiLevelType w:val="hybridMultilevel"/>
    <w:tmpl w:val="6BD66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786"/>
    <w:multiLevelType w:val="hybridMultilevel"/>
    <w:tmpl w:val="68F8902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56760"/>
    <w:multiLevelType w:val="hybridMultilevel"/>
    <w:tmpl w:val="0FDE0FE8"/>
    <w:lvl w:ilvl="0" w:tplc="0DD0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A2803"/>
    <w:multiLevelType w:val="hybridMultilevel"/>
    <w:tmpl w:val="5404A2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42"/>
    <w:rsid w:val="000055B1"/>
    <w:rsid w:val="00181894"/>
    <w:rsid w:val="005D3A26"/>
    <w:rsid w:val="0060526E"/>
    <w:rsid w:val="00721895"/>
    <w:rsid w:val="008846FC"/>
    <w:rsid w:val="008C3371"/>
    <w:rsid w:val="00931E58"/>
    <w:rsid w:val="00975519"/>
    <w:rsid w:val="009A650B"/>
    <w:rsid w:val="00A706D5"/>
    <w:rsid w:val="00AF3FB4"/>
    <w:rsid w:val="00AF5F4B"/>
    <w:rsid w:val="00B71DB5"/>
    <w:rsid w:val="00BD5F08"/>
    <w:rsid w:val="00BF60EC"/>
    <w:rsid w:val="00CC0D8C"/>
    <w:rsid w:val="00DE36DF"/>
    <w:rsid w:val="00E324E4"/>
    <w:rsid w:val="00FA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CD5AF"/>
  <w15:chartTrackingRefBased/>
  <w15:docId w15:val="{6BB31B88-3159-49DC-9097-81698E81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4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8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48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A48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No Spacing"/>
    <w:uiPriority w:val="99"/>
    <w:qFormat/>
    <w:rsid w:val="00FA48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FA4842"/>
    <w:pPr>
      <w:snapToGri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FA4842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A48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8199-9E96-4AD2-A772-E7C4E22E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2</Words>
  <Characters>270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User</cp:lastModifiedBy>
  <cp:revision>2</cp:revision>
  <cp:lastPrinted>2025-09-29T12:17:00Z</cp:lastPrinted>
  <dcterms:created xsi:type="dcterms:W3CDTF">2025-11-04T12:57:00Z</dcterms:created>
  <dcterms:modified xsi:type="dcterms:W3CDTF">2025-11-04T12:57:00Z</dcterms:modified>
</cp:coreProperties>
</file>